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DB24A4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354884" w:rsidRDefault="00354884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111A06" w:rsidRDefault="00111A06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2D3519" w:rsidRDefault="00511E87" w:rsidP="00845ACE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иморский Росреестр напоминает о сроках регистрации.</w:t>
      </w:r>
    </w:p>
    <w:p w:rsidR="00511E87" w:rsidRDefault="00511E87" w:rsidP="00845ACE">
      <w:pPr>
        <w:spacing w:after="0" w:line="240" w:lineRule="auto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</w:p>
    <w:p w:rsidR="00885F7D" w:rsidRDefault="006E10D0" w:rsidP="00511E87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>Владивосток, 1</w:t>
      </w:r>
      <w:r w:rsidR="00511E87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>8</w:t>
      </w:r>
      <w:r w:rsidR="009854AB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июля</w:t>
      </w:r>
      <w:r w:rsidR="00600320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2018</w:t>
      </w:r>
      <w:r w:rsidR="00C15D31" w:rsidRPr="00C15D31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года, </w:t>
      </w:r>
      <w:r w:rsidRPr="00885F7D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- 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В соответствии с частью 1 статьи 16 Федерального закона от 13.07.2015 № 218-ФЗ «О государственной регистрации недвижимости» государственный кадастровый учет и (или) государственная регистрация прав осуществляются в течение следующих сроков (независимо от формы представления документов), если иное не установлено федеральным законом: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1) семь рабочих дней с даты приема органом регистрации прав заявления на осуществление государственной регистрации прав и прилагаемых к нему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2) девять рабочих дней с даты приема в многофункциональном центре по предоставлению государственных и муниципальных услуг (далее - многофункциональный центр) заявления на осуществление государственной регистрации прав и прилагаемых к нему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3) пять рабочих дней с даты приема органом регистрации прав заявления на осуществление государственного кадастрового учета и прилагаемых к нему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4) семь рабочих дней с даты приема многофункциональным центром заявления на осуществление государственного кадастрового учета и прилагаемых к нему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5) десять рабочих дней с даты приема органом регистрации прав заявления на осуществление государственного кадастрового учета и государственной регистрации прав и прилагаемых к нему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6) двенадцать рабочих дней с даты приема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7) пять рабочих дней с даты поступления в орган регистрации прав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 xml:space="preserve">8) три рабочих дня с даты поступления в орган регистрации прав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</w:t>
      </w: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lastRenderedPageBreak/>
        <w:t>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уполномоченного органа о снятии ареста или запрета, о возврате залога залогодателю или об обращении залога в доход государства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9) три рабочих дня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поступления таких заявления и документов в эл</w:t>
      </w:r>
      <w:r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ектронной форме – </w:t>
      </w: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в течение одного рабочего дня, следующего за днем поступления соответствующих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10) пять рабочих дней с даты приема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11) пять рабочих дней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;</w:t>
      </w:r>
    </w:p>
    <w:p w:rsidR="00511E87" w:rsidRPr="00511E87" w:rsidRDefault="00511E87" w:rsidP="00511E87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  <w:r w:rsidRPr="00511E87"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  <w:t>12) семь рабочих дней с даты приема многофункциональным центром заявления на осуществление государственной регистрации ипотеки жилого помещения и прилагаемых к нему документов.</w:t>
      </w:r>
    </w:p>
    <w:p w:rsidR="00511E87" w:rsidRPr="00885F7D" w:rsidRDefault="00511E87" w:rsidP="00511E87">
      <w:pPr>
        <w:spacing w:after="0" w:line="240" w:lineRule="auto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FE61B7" w:rsidRPr="000E20A0" w:rsidRDefault="00B722DD" w:rsidP="000E20A0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7262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FE61B7" w:rsidRDefault="00511E87" w:rsidP="00FE61B7">
      <w:pPr>
        <w:spacing w:after="0" w:line="240" w:lineRule="auto"/>
      </w:pPr>
      <w:hyperlink r:id="rId7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511E87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8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B24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58FB"/>
    <w:multiLevelType w:val="hybridMultilevel"/>
    <w:tmpl w:val="B178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3310"/>
    <w:multiLevelType w:val="hybridMultilevel"/>
    <w:tmpl w:val="740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37FD"/>
    <w:rsid w:val="00006AE0"/>
    <w:rsid w:val="000135DF"/>
    <w:rsid w:val="00020468"/>
    <w:rsid w:val="00025149"/>
    <w:rsid w:val="00025E7A"/>
    <w:rsid w:val="000552D0"/>
    <w:rsid w:val="00063098"/>
    <w:rsid w:val="000730C3"/>
    <w:rsid w:val="00075561"/>
    <w:rsid w:val="0008516F"/>
    <w:rsid w:val="00085E1E"/>
    <w:rsid w:val="00087F12"/>
    <w:rsid w:val="000B0938"/>
    <w:rsid w:val="000B5C0B"/>
    <w:rsid w:val="000C0FCE"/>
    <w:rsid w:val="000C3D8E"/>
    <w:rsid w:val="000D1D6B"/>
    <w:rsid w:val="000D3489"/>
    <w:rsid w:val="000E20A0"/>
    <w:rsid w:val="000F1E96"/>
    <w:rsid w:val="000F2BD0"/>
    <w:rsid w:val="000F2CA8"/>
    <w:rsid w:val="00111A06"/>
    <w:rsid w:val="00117C0A"/>
    <w:rsid w:val="001305B4"/>
    <w:rsid w:val="00131D12"/>
    <w:rsid w:val="00137833"/>
    <w:rsid w:val="001404FA"/>
    <w:rsid w:val="00170192"/>
    <w:rsid w:val="00175C13"/>
    <w:rsid w:val="00197487"/>
    <w:rsid w:val="001A402D"/>
    <w:rsid w:val="001A7C2A"/>
    <w:rsid w:val="001B1C1B"/>
    <w:rsid w:val="001B76CE"/>
    <w:rsid w:val="001E4D29"/>
    <w:rsid w:val="001F31B7"/>
    <w:rsid w:val="00202727"/>
    <w:rsid w:val="002219D4"/>
    <w:rsid w:val="00226C5D"/>
    <w:rsid w:val="00226EC7"/>
    <w:rsid w:val="0022701D"/>
    <w:rsid w:val="00231D5E"/>
    <w:rsid w:val="00250A5D"/>
    <w:rsid w:val="00271F4D"/>
    <w:rsid w:val="002725D3"/>
    <w:rsid w:val="002838C5"/>
    <w:rsid w:val="00285101"/>
    <w:rsid w:val="00285802"/>
    <w:rsid w:val="002873DB"/>
    <w:rsid w:val="002A17DF"/>
    <w:rsid w:val="002C3586"/>
    <w:rsid w:val="002C4A4B"/>
    <w:rsid w:val="002C5106"/>
    <w:rsid w:val="002D0E84"/>
    <w:rsid w:val="002D3519"/>
    <w:rsid w:val="002F14A7"/>
    <w:rsid w:val="003108CA"/>
    <w:rsid w:val="00314863"/>
    <w:rsid w:val="00316464"/>
    <w:rsid w:val="00347662"/>
    <w:rsid w:val="003502EF"/>
    <w:rsid w:val="00354884"/>
    <w:rsid w:val="003636A6"/>
    <w:rsid w:val="0037237B"/>
    <w:rsid w:val="00372C8D"/>
    <w:rsid w:val="003810E0"/>
    <w:rsid w:val="003827F6"/>
    <w:rsid w:val="0038569C"/>
    <w:rsid w:val="00385AD7"/>
    <w:rsid w:val="003863F4"/>
    <w:rsid w:val="00386425"/>
    <w:rsid w:val="00386F1D"/>
    <w:rsid w:val="003A56B6"/>
    <w:rsid w:val="003A7FEA"/>
    <w:rsid w:val="003B2CCF"/>
    <w:rsid w:val="003B6B6A"/>
    <w:rsid w:val="003B7C83"/>
    <w:rsid w:val="003B7F3B"/>
    <w:rsid w:val="003C0A8B"/>
    <w:rsid w:val="003C4FF0"/>
    <w:rsid w:val="003D4D94"/>
    <w:rsid w:val="003E37D3"/>
    <w:rsid w:val="0040330E"/>
    <w:rsid w:val="00404305"/>
    <w:rsid w:val="00406565"/>
    <w:rsid w:val="004074A9"/>
    <w:rsid w:val="00413809"/>
    <w:rsid w:val="00423EC4"/>
    <w:rsid w:val="00426799"/>
    <w:rsid w:val="00433184"/>
    <w:rsid w:val="004348EA"/>
    <w:rsid w:val="00442FE1"/>
    <w:rsid w:val="0045751E"/>
    <w:rsid w:val="004656C6"/>
    <w:rsid w:val="00485FD9"/>
    <w:rsid w:val="00494698"/>
    <w:rsid w:val="00496FBE"/>
    <w:rsid w:val="004A19D1"/>
    <w:rsid w:val="004A5E2F"/>
    <w:rsid w:val="004B245A"/>
    <w:rsid w:val="004B26DC"/>
    <w:rsid w:val="004B4724"/>
    <w:rsid w:val="004B71DE"/>
    <w:rsid w:val="004C76D5"/>
    <w:rsid w:val="004C7E02"/>
    <w:rsid w:val="004D1FA6"/>
    <w:rsid w:val="004D62C7"/>
    <w:rsid w:val="004F74D4"/>
    <w:rsid w:val="005047A5"/>
    <w:rsid w:val="00511E87"/>
    <w:rsid w:val="00534F81"/>
    <w:rsid w:val="00542A19"/>
    <w:rsid w:val="00551D2A"/>
    <w:rsid w:val="00555CAC"/>
    <w:rsid w:val="00561172"/>
    <w:rsid w:val="005652B2"/>
    <w:rsid w:val="00585C12"/>
    <w:rsid w:val="005936C7"/>
    <w:rsid w:val="00593EF0"/>
    <w:rsid w:val="00595580"/>
    <w:rsid w:val="005A4000"/>
    <w:rsid w:val="005A44A2"/>
    <w:rsid w:val="005A6F27"/>
    <w:rsid w:val="005B642C"/>
    <w:rsid w:val="005C22DF"/>
    <w:rsid w:val="005C48C0"/>
    <w:rsid w:val="005C642A"/>
    <w:rsid w:val="005D0BAE"/>
    <w:rsid w:val="005D57EF"/>
    <w:rsid w:val="005E521C"/>
    <w:rsid w:val="00600320"/>
    <w:rsid w:val="006048FA"/>
    <w:rsid w:val="00620511"/>
    <w:rsid w:val="00630A51"/>
    <w:rsid w:val="00645487"/>
    <w:rsid w:val="00647566"/>
    <w:rsid w:val="00650906"/>
    <w:rsid w:val="006544FD"/>
    <w:rsid w:val="006719FB"/>
    <w:rsid w:val="006720EA"/>
    <w:rsid w:val="00694464"/>
    <w:rsid w:val="00694563"/>
    <w:rsid w:val="00697D3A"/>
    <w:rsid w:val="006A667C"/>
    <w:rsid w:val="006B26EC"/>
    <w:rsid w:val="006C1680"/>
    <w:rsid w:val="006C27CE"/>
    <w:rsid w:val="006D6D77"/>
    <w:rsid w:val="006E10D0"/>
    <w:rsid w:val="006E3C8D"/>
    <w:rsid w:val="006E3E9C"/>
    <w:rsid w:val="006F0960"/>
    <w:rsid w:val="006F1667"/>
    <w:rsid w:val="006F1F7B"/>
    <w:rsid w:val="006F2C79"/>
    <w:rsid w:val="006F35B9"/>
    <w:rsid w:val="00703103"/>
    <w:rsid w:val="007034AB"/>
    <w:rsid w:val="00712399"/>
    <w:rsid w:val="007301FF"/>
    <w:rsid w:val="0074618E"/>
    <w:rsid w:val="00751B22"/>
    <w:rsid w:val="00751FF0"/>
    <w:rsid w:val="00754E15"/>
    <w:rsid w:val="007602D3"/>
    <w:rsid w:val="007641F5"/>
    <w:rsid w:val="0079014A"/>
    <w:rsid w:val="007923DA"/>
    <w:rsid w:val="007D04A6"/>
    <w:rsid w:val="007D39C6"/>
    <w:rsid w:val="007F65B7"/>
    <w:rsid w:val="0080064A"/>
    <w:rsid w:val="00807C8C"/>
    <w:rsid w:val="00814E78"/>
    <w:rsid w:val="0082302D"/>
    <w:rsid w:val="0083094C"/>
    <w:rsid w:val="00845ACE"/>
    <w:rsid w:val="00856C73"/>
    <w:rsid w:val="00860450"/>
    <w:rsid w:val="00873926"/>
    <w:rsid w:val="0088141C"/>
    <w:rsid w:val="00885F7D"/>
    <w:rsid w:val="00890DAD"/>
    <w:rsid w:val="008934B3"/>
    <w:rsid w:val="008A57C2"/>
    <w:rsid w:val="008B39BD"/>
    <w:rsid w:val="008B7EB3"/>
    <w:rsid w:val="008D3715"/>
    <w:rsid w:val="008D5E2C"/>
    <w:rsid w:val="008E538E"/>
    <w:rsid w:val="008F2FB7"/>
    <w:rsid w:val="008F3CA3"/>
    <w:rsid w:val="009333FF"/>
    <w:rsid w:val="00942ED5"/>
    <w:rsid w:val="00951EE3"/>
    <w:rsid w:val="00954D1C"/>
    <w:rsid w:val="009569EF"/>
    <w:rsid w:val="009579A9"/>
    <w:rsid w:val="00964020"/>
    <w:rsid w:val="00967A44"/>
    <w:rsid w:val="009728E9"/>
    <w:rsid w:val="00977355"/>
    <w:rsid w:val="009821AF"/>
    <w:rsid w:val="009854AB"/>
    <w:rsid w:val="00991B45"/>
    <w:rsid w:val="009A136B"/>
    <w:rsid w:val="009A4E50"/>
    <w:rsid w:val="00A04D37"/>
    <w:rsid w:val="00A0657A"/>
    <w:rsid w:val="00A10E64"/>
    <w:rsid w:val="00A21EB6"/>
    <w:rsid w:val="00A22F8C"/>
    <w:rsid w:val="00A25CA2"/>
    <w:rsid w:val="00A50170"/>
    <w:rsid w:val="00A512C2"/>
    <w:rsid w:val="00A52B74"/>
    <w:rsid w:val="00A53F22"/>
    <w:rsid w:val="00A56654"/>
    <w:rsid w:val="00A57953"/>
    <w:rsid w:val="00A60783"/>
    <w:rsid w:val="00A659BC"/>
    <w:rsid w:val="00A746A7"/>
    <w:rsid w:val="00A900FF"/>
    <w:rsid w:val="00AA67C5"/>
    <w:rsid w:val="00AB16FD"/>
    <w:rsid w:val="00AD5E74"/>
    <w:rsid w:val="00AF2735"/>
    <w:rsid w:val="00B06FA2"/>
    <w:rsid w:val="00B30D50"/>
    <w:rsid w:val="00B318AF"/>
    <w:rsid w:val="00B41DA5"/>
    <w:rsid w:val="00B44372"/>
    <w:rsid w:val="00B45430"/>
    <w:rsid w:val="00B52521"/>
    <w:rsid w:val="00B5678F"/>
    <w:rsid w:val="00B57F83"/>
    <w:rsid w:val="00B7033E"/>
    <w:rsid w:val="00B71363"/>
    <w:rsid w:val="00B722DD"/>
    <w:rsid w:val="00B74F7E"/>
    <w:rsid w:val="00B7657E"/>
    <w:rsid w:val="00B84AB5"/>
    <w:rsid w:val="00B86EA2"/>
    <w:rsid w:val="00B91BED"/>
    <w:rsid w:val="00B939A4"/>
    <w:rsid w:val="00BA5D08"/>
    <w:rsid w:val="00BA7DC9"/>
    <w:rsid w:val="00BB7BE4"/>
    <w:rsid w:val="00BC1D38"/>
    <w:rsid w:val="00BC4239"/>
    <w:rsid w:val="00BC530D"/>
    <w:rsid w:val="00BD732C"/>
    <w:rsid w:val="00BF7F9E"/>
    <w:rsid w:val="00C070E6"/>
    <w:rsid w:val="00C121C9"/>
    <w:rsid w:val="00C15D31"/>
    <w:rsid w:val="00C24530"/>
    <w:rsid w:val="00C35029"/>
    <w:rsid w:val="00C42F09"/>
    <w:rsid w:val="00C5221C"/>
    <w:rsid w:val="00C53F24"/>
    <w:rsid w:val="00CA1388"/>
    <w:rsid w:val="00CA4130"/>
    <w:rsid w:val="00CD216A"/>
    <w:rsid w:val="00CD2662"/>
    <w:rsid w:val="00CE7A09"/>
    <w:rsid w:val="00CF6E6D"/>
    <w:rsid w:val="00D05E85"/>
    <w:rsid w:val="00D14BB9"/>
    <w:rsid w:val="00D15E36"/>
    <w:rsid w:val="00D211A0"/>
    <w:rsid w:val="00D23DC0"/>
    <w:rsid w:val="00D36948"/>
    <w:rsid w:val="00D505DB"/>
    <w:rsid w:val="00D75558"/>
    <w:rsid w:val="00D807A1"/>
    <w:rsid w:val="00D93857"/>
    <w:rsid w:val="00D95657"/>
    <w:rsid w:val="00D95DAC"/>
    <w:rsid w:val="00DA2022"/>
    <w:rsid w:val="00DA4E01"/>
    <w:rsid w:val="00DB24A4"/>
    <w:rsid w:val="00DC004D"/>
    <w:rsid w:val="00DC3A73"/>
    <w:rsid w:val="00DC443A"/>
    <w:rsid w:val="00DD1CA2"/>
    <w:rsid w:val="00DE75BD"/>
    <w:rsid w:val="00DF1B06"/>
    <w:rsid w:val="00E05CDF"/>
    <w:rsid w:val="00E21887"/>
    <w:rsid w:val="00E37223"/>
    <w:rsid w:val="00E41A31"/>
    <w:rsid w:val="00E53A14"/>
    <w:rsid w:val="00E551BD"/>
    <w:rsid w:val="00E7324C"/>
    <w:rsid w:val="00E734BE"/>
    <w:rsid w:val="00E87CF7"/>
    <w:rsid w:val="00E91D3D"/>
    <w:rsid w:val="00E96098"/>
    <w:rsid w:val="00EA018B"/>
    <w:rsid w:val="00EB0FB7"/>
    <w:rsid w:val="00EB1FEA"/>
    <w:rsid w:val="00EB20F7"/>
    <w:rsid w:val="00EB4F23"/>
    <w:rsid w:val="00EC5B5C"/>
    <w:rsid w:val="00ED2E15"/>
    <w:rsid w:val="00EE64D9"/>
    <w:rsid w:val="00F11A5D"/>
    <w:rsid w:val="00F26668"/>
    <w:rsid w:val="00F30954"/>
    <w:rsid w:val="00F52FD1"/>
    <w:rsid w:val="00F5310F"/>
    <w:rsid w:val="00F551F4"/>
    <w:rsid w:val="00F7322E"/>
    <w:rsid w:val="00F911EB"/>
    <w:rsid w:val="00F91B39"/>
    <w:rsid w:val="00FA696C"/>
    <w:rsid w:val="00FB05FE"/>
    <w:rsid w:val="00FB21F2"/>
    <w:rsid w:val="00FB70E7"/>
    <w:rsid w:val="00FC2991"/>
    <w:rsid w:val="00FC70D7"/>
    <w:rsid w:val="00FD5D57"/>
    <w:rsid w:val="00FD6479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2">
    <w:name w:val="heading 2"/>
    <w:basedOn w:val="a"/>
    <w:next w:val="a"/>
    <w:link w:val="20"/>
    <w:uiPriority w:val="9"/>
    <w:unhideWhenUsed/>
    <w:qFormat/>
    <w:rsid w:val="006E1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customStyle="1" w:styleId="ConsPlusNormal">
    <w:name w:val="ConsPlusNormal"/>
    <w:rsid w:val="00703103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6E10D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58B0-A45F-4626-9E93-941F687C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Новикова С Г</cp:lastModifiedBy>
  <cp:revision>3</cp:revision>
  <cp:lastPrinted>2018-07-03T00:23:00Z</cp:lastPrinted>
  <dcterms:created xsi:type="dcterms:W3CDTF">2018-07-16T05:41:00Z</dcterms:created>
  <dcterms:modified xsi:type="dcterms:W3CDTF">2018-07-16T05:43:00Z</dcterms:modified>
</cp:coreProperties>
</file>